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科学导论</w:t>
      </w:r>
    </w:p>
    <w:p>
      <w:r>
        <w:t>作者：（英）约翰·齐曼著；刘珺珺，张平，孟建伟译；李思远责任编辑</w:t>
      </w:r>
    </w:p>
    <w:p>
      <w:r>
        <w:t>出版社：长沙：湖南人民出版社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元科学导论 评论地址：https://www.jiaokey.com/book/detail/102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